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0213" w14:textId="1D2FEE4E" w:rsidR="000730A4" w:rsidRPr="005666F9" w:rsidRDefault="00051C80" w:rsidP="00C62DBF">
      <w:pPr>
        <w:spacing w:line="240" w:lineRule="auto"/>
        <w:ind w:left="360"/>
        <w:rPr>
          <w:rFonts w:ascii="Arial" w:hAnsi="Arial" w:cs="Arial"/>
          <w:b/>
        </w:rPr>
      </w:pPr>
      <w:r w:rsidRPr="005666F9">
        <w:rPr>
          <w:rFonts w:ascii="Arial" w:hAnsi="Arial" w:cs="Arial"/>
          <w:b/>
        </w:rPr>
        <w:t xml:space="preserve"> </w:t>
      </w:r>
      <w:r w:rsidR="00456F75" w:rsidRPr="005666F9">
        <w:rPr>
          <w:rFonts w:ascii="Arial" w:hAnsi="Arial" w:cs="Arial"/>
          <w:b/>
        </w:rPr>
        <w:t xml:space="preserve"> </w:t>
      </w:r>
      <w:r w:rsidR="004E224C" w:rsidRPr="005666F9">
        <w:rPr>
          <w:rFonts w:ascii="Arial" w:hAnsi="Arial" w:cs="Arial"/>
          <w:b/>
          <w:noProof/>
          <w:lang w:eastAsia="en-GB"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E66" w14:textId="77777777" w:rsidR="004E224C" w:rsidRPr="005666F9" w:rsidRDefault="004E224C" w:rsidP="002361DC">
      <w:pPr>
        <w:spacing w:line="240" w:lineRule="auto"/>
        <w:rPr>
          <w:rFonts w:ascii="Arial" w:hAnsi="Arial" w:cs="Arial"/>
          <w:b/>
        </w:rPr>
      </w:pPr>
    </w:p>
    <w:p w14:paraId="21A45B13" w14:textId="05ACF7CD" w:rsidR="002C1256" w:rsidRPr="005666F9" w:rsidRDefault="00D66843" w:rsidP="002361D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RGENT </w:t>
      </w:r>
      <w:r w:rsidR="00014A26" w:rsidRPr="005666F9">
        <w:rPr>
          <w:rFonts w:ascii="Arial" w:hAnsi="Arial" w:cs="Arial"/>
          <w:b/>
        </w:rPr>
        <w:t>SPECIAL</w:t>
      </w:r>
      <w:r w:rsidR="002D1A8F" w:rsidRPr="005666F9">
        <w:rPr>
          <w:rFonts w:ascii="Arial" w:hAnsi="Arial" w:cs="Arial"/>
          <w:b/>
        </w:rPr>
        <w:t xml:space="preserve"> </w:t>
      </w:r>
      <w:r w:rsidR="009C0690" w:rsidRPr="005666F9">
        <w:rPr>
          <w:rFonts w:ascii="Arial" w:hAnsi="Arial" w:cs="Arial"/>
          <w:b/>
        </w:rPr>
        <w:t>HEALTH BOARD MEETING</w:t>
      </w:r>
    </w:p>
    <w:p w14:paraId="3946AE56" w14:textId="05A0D3FC" w:rsidR="00A34F1B" w:rsidRPr="005666F9" w:rsidRDefault="000D6024" w:rsidP="00173BD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ursday, 30</w:t>
      </w:r>
      <w:r w:rsidRPr="000D602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4 at 3pm to 4pm</w:t>
      </w:r>
    </w:p>
    <w:p w14:paraId="3528DDC0" w14:textId="594FA229" w:rsidR="00C27191" w:rsidRDefault="00C27191" w:rsidP="00D05E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rtual Meeting via </w:t>
      </w:r>
      <w:r w:rsidR="00D66843">
        <w:rPr>
          <w:rFonts w:ascii="Arial" w:hAnsi="Arial" w:cs="Arial"/>
        </w:rPr>
        <w:t>Zoom, Livestreamed via YouTube</w:t>
      </w:r>
    </w:p>
    <w:p w14:paraId="2E5DB6A0" w14:textId="79F48896" w:rsidR="00471C69" w:rsidRPr="005666F9" w:rsidRDefault="009C0690" w:rsidP="00D05E31">
      <w:pPr>
        <w:spacing w:line="240" w:lineRule="auto"/>
        <w:rPr>
          <w:rFonts w:ascii="Arial" w:hAnsi="Arial" w:cs="Arial"/>
          <w:i/>
        </w:rPr>
      </w:pPr>
      <w:r w:rsidRPr="005666F9">
        <w:rPr>
          <w:rFonts w:ascii="Arial" w:hAnsi="Arial" w:cs="Arial"/>
          <w:b/>
        </w:rPr>
        <w:t>AGENDA</w:t>
      </w:r>
      <w:r w:rsidR="00534B92" w:rsidRPr="005666F9">
        <w:rPr>
          <w:rFonts w:ascii="Arial" w:hAnsi="Arial" w:cs="Arial"/>
        </w:rPr>
        <w:t xml:space="preserve">    </w:t>
      </w:r>
    </w:p>
    <w:p w14:paraId="38660CCD" w14:textId="77777777" w:rsidR="0055210A" w:rsidRPr="005666F9" w:rsidRDefault="0055210A" w:rsidP="00F17F07">
      <w:pPr>
        <w:spacing w:line="240" w:lineRule="auto"/>
        <w:rPr>
          <w:rFonts w:ascii="Arial" w:hAnsi="Arial" w:cs="Arial"/>
          <w:i/>
        </w:rPr>
      </w:pPr>
    </w:p>
    <w:tbl>
      <w:tblPr>
        <w:tblpPr w:leftFromText="180" w:rightFromText="180" w:vertAnchor="text" w:tblpX="534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2694"/>
        <w:gridCol w:w="1118"/>
        <w:gridCol w:w="16"/>
        <w:gridCol w:w="1869"/>
      </w:tblGrid>
      <w:tr w:rsidR="00092B2C" w:rsidRPr="005666F9" w14:paraId="78EDF12D" w14:textId="77777777" w:rsidTr="006C31BF">
        <w:tc>
          <w:tcPr>
            <w:tcW w:w="846" w:type="dxa"/>
            <w:shd w:val="clear" w:color="auto" w:fill="C1A775"/>
          </w:tcPr>
          <w:p w14:paraId="1FCB7648" w14:textId="2052A660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252" w:type="dxa"/>
            <w:gridSpan w:val="2"/>
            <w:shd w:val="clear" w:color="auto" w:fill="C1A775"/>
          </w:tcPr>
          <w:p w14:paraId="5B857A6D" w14:textId="1DC565B4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694" w:type="dxa"/>
            <w:shd w:val="clear" w:color="auto" w:fill="C1A775"/>
          </w:tcPr>
          <w:p w14:paraId="2AB6925F" w14:textId="38DB600A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34" w:type="dxa"/>
            <w:gridSpan w:val="2"/>
            <w:shd w:val="clear" w:color="auto" w:fill="C1A775"/>
          </w:tcPr>
          <w:p w14:paraId="391A1A22" w14:textId="53003B92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869" w:type="dxa"/>
            <w:shd w:val="clear" w:color="auto" w:fill="C1A775"/>
          </w:tcPr>
          <w:p w14:paraId="6A9F362B" w14:textId="4AFA2502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5666F9" w14:paraId="57B7320A" w14:textId="77777777" w:rsidTr="00171F2F">
        <w:tc>
          <w:tcPr>
            <w:tcW w:w="8910" w:type="dxa"/>
            <w:gridSpan w:val="5"/>
            <w:shd w:val="clear" w:color="auto" w:fill="17365D"/>
          </w:tcPr>
          <w:p w14:paraId="5C33D198" w14:textId="182F4300" w:rsidR="0085774E" w:rsidRPr="005666F9" w:rsidRDefault="00C27191" w:rsidP="00C27191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="00092B2C" w:rsidRPr="005666F9">
              <w:rPr>
                <w:rFonts w:ascii="Arial" w:hAnsi="Arial" w:cs="Arial"/>
                <w:b/>
              </w:rPr>
              <w:t xml:space="preserve">PART 1.  </w:t>
            </w:r>
            <w:r w:rsidR="00092B2C" w:rsidRPr="005666F9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885" w:type="dxa"/>
            <w:gridSpan w:val="2"/>
            <w:shd w:val="clear" w:color="auto" w:fill="17365D" w:themeFill="text2" w:themeFillShade="BF"/>
          </w:tcPr>
          <w:p w14:paraId="4AFC9A45" w14:textId="77777777" w:rsidR="0085774E" w:rsidRPr="005666F9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C6151F" w:rsidRPr="005666F9" w14:paraId="1C5E1B7E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BF02F7F" w14:textId="6ABBCBEF" w:rsidR="00C6151F" w:rsidRPr="005666F9" w:rsidRDefault="00C6151F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1.</w:t>
            </w:r>
            <w:r w:rsidR="00014A26" w:rsidRPr="005666F9">
              <w:rPr>
                <w:rFonts w:ascii="Arial" w:hAnsi="Arial" w:cs="Arial"/>
              </w:rPr>
              <w:t>1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185AC972" w14:textId="7B0FF5D7" w:rsidR="00C6151F" w:rsidRPr="005666F9" w:rsidRDefault="00C6151F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6DEED7A1" w14:textId="23B48DD9" w:rsidR="00C6151F" w:rsidRPr="005666F9" w:rsidRDefault="00C537A6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Chair (v</w:t>
            </w:r>
            <w:r w:rsidR="00C6151F" w:rsidRPr="005666F9">
              <w:rPr>
                <w:rFonts w:ascii="Arial" w:hAnsi="Arial" w:cs="Arial"/>
              </w:rPr>
              <w:t>erbal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14:paraId="58095731" w14:textId="77777777" w:rsidR="00BB002A" w:rsidRPr="005666F9" w:rsidRDefault="00BB002A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3E10826" w14:textId="77777777" w:rsidR="00BB002A" w:rsidRPr="005666F9" w:rsidRDefault="00BB002A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ED324AF" w14:textId="4E816C34" w:rsidR="00C6151F" w:rsidRPr="005666F9" w:rsidRDefault="000D6024" w:rsidP="0092093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C2C7E" w:rsidRPr="005666F9">
              <w:rPr>
                <w:rFonts w:ascii="Arial" w:hAnsi="Arial" w:cs="Arial"/>
              </w:rPr>
              <w:t>pm</w:t>
            </w: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5334EAE" w14:textId="46EB46EA" w:rsidR="00C6151F" w:rsidRPr="005666F9" w:rsidRDefault="00C6151F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Noting </w:t>
            </w:r>
          </w:p>
        </w:tc>
      </w:tr>
      <w:tr w:rsidR="00C6151F" w:rsidRPr="005666F9" w14:paraId="09ED3D33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6C7A1B" w14:textId="4413EC10" w:rsidR="00C6151F" w:rsidRPr="005666F9" w:rsidRDefault="00C6151F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1.</w:t>
            </w:r>
            <w:r w:rsidR="00014A26" w:rsidRPr="005666F9">
              <w:rPr>
                <w:rFonts w:ascii="Arial" w:hAnsi="Arial" w:cs="Arial"/>
              </w:rPr>
              <w:t>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429526CA" w14:textId="2E572C0C" w:rsidR="00C6151F" w:rsidRPr="005666F9" w:rsidRDefault="00C6151F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6EFDEA13" w14:textId="41F11AD7" w:rsidR="00C6151F" w:rsidRPr="005666F9" w:rsidRDefault="00C537A6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Chair (v</w:t>
            </w:r>
            <w:r w:rsidR="00C6151F" w:rsidRPr="005666F9">
              <w:rPr>
                <w:rFonts w:ascii="Arial" w:hAnsi="Arial" w:cs="Arial"/>
              </w:rPr>
              <w:t>erbal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1E09BAD0" w14:textId="77777777" w:rsidR="00C6151F" w:rsidRPr="005666F9" w:rsidRDefault="00C6151F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C6151F" w:rsidRPr="005666F9" w:rsidRDefault="00C6151F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Noting</w:t>
            </w:r>
          </w:p>
        </w:tc>
      </w:tr>
      <w:tr w:rsidR="00C6151F" w:rsidRPr="005666F9" w14:paraId="1B5410E1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1E8A76" w14:textId="19AA1DE4" w:rsidR="00C6151F" w:rsidRPr="005666F9" w:rsidRDefault="00C6151F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1.</w:t>
            </w:r>
            <w:r w:rsidR="00014A26" w:rsidRPr="005666F9">
              <w:rPr>
                <w:rFonts w:ascii="Arial" w:hAnsi="Arial" w:cs="Arial"/>
              </w:rPr>
              <w:t>3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B29880" w14:textId="5B7A0FD0" w:rsidR="00C6151F" w:rsidRPr="005666F9" w:rsidRDefault="00C6151F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To receive and consider any </w:t>
            </w:r>
            <w:r w:rsidR="00014A26" w:rsidRPr="005666F9">
              <w:rPr>
                <w:rFonts w:ascii="Arial" w:hAnsi="Arial" w:cs="Arial"/>
              </w:rPr>
              <w:t xml:space="preserve">urgent </w:t>
            </w:r>
            <w:r w:rsidRPr="005666F9">
              <w:rPr>
                <w:rFonts w:ascii="Arial" w:hAnsi="Arial" w:cs="Arial"/>
              </w:rPr>
              <w:t>matters arising not otherwise on the agend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9132DA" w14:textId="39A00CD4" w:rsidR="00C6151F" w:rsidRPr="005666F9" w:rsidRDefault="00C6151F" w:rsidP="00C537A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Chair (</w:t>
            </w:r>
            <w:r w:rsidR="00C537A6" w:rsidRPr="005666F9">
              <w:rPr>
                <w:rFonts w:ascii="Arial" w:hAnsi="Arial" w:cs="Arial"/>
              </w:rPr>
              <w:t>v</w:t>
            </w:r>
            <w:r w:rsidRPr="005666F9">
              <w:rPr>
                <w:rFonts w:ascii="Arial" w:hAnsi="Arial" w:cs="Arial"/>
              </w:rPr>
              <w:t>erbal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6B58B28E" w14:textId="77777777" w:rsidR="00C6151F" w:rsidRPr="005666F9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C6D7DD" w14:textId="426C0410" w:rsidR="00C6151F" w:rsidRPr="005666F9" w:rsidRDefault="00C6151F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Noting</w:t>
            </w:r>
          </w:p>
        </w:tc>
      </w:tr>
      <w:tr w:rsidR="00B24CB8" w:rsidRPr="005666F9" w14:paraId="789B002E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4EA705EC" w14:textId="60D67416" w:rsidR="00B24CB8" w:rsidRPr="005666F9" w:rsidRDefault="00B24CB8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b/>
                <w:lang w:eastAsia="en-GB"/>
              </w:rPr>
              <w:t xml:space="preserve">PART </w:t>
            </w:r>
            <w:r w:rsidR="00014A26" w:rsidRPr="005666F9">
              <w:rPr>
                <w:rFonts w:ascii="Arial" w:hAnsi="Arial" w:cs="Arial"/>
                <w:b/>
                <w:lang w:eastAsia="en-GB"/>
              </w:rPr>
              <w:t>2</w:t>
            </w:r>
            <w:r w:rsidRPr="005666F9">
              <w:rPr>
                <w:rFonts w:ascii="Arial" w:hAnsi="Arial" w:cs="Arial"/>
                <w:b/>
                <w:lang w:eastAsia="en-GB"/>
              </w:rPr>
              <w:t xml:space="preserve">.   </w:t>
            </w:r>
            <w:r w:rsidR="000D6024">
              <w:rPr>
                <w:rFonts w:ascii="Arial" w:hAnsi="Arial" w:cs="Arial"/>
                <w:b/>
                <w:lang w:eastAsia="en-GB"/>
              </w:rPr>
              <w:t>ANNUAL PLAN 2024/25</w:t>
            </w:r>
          </w:p>
        </w:tc>
      </w:tr>
      <w:tr w:rsidR="00A02897" w:rsidRPr="005666F9" w14:paraId="0FC6A321" w14:textId="77777777" w:rsidTr="00BD42DF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14:paraId="650662D4" w14:textId="4CBFFE2F" w:rsidR="00A02897" w:rsidRPr="005666F9" w:rsidRDefault="00014A26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2</w:t>
            </w:r>
            <w:r w:rsidR="00D173D5" w:rsidRPr="005666F9"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4181" w:type="dxa"/>
            <w:shd w:val="clear" w:color="auto" w:fill="FFFFFF" w:themeFill="background1"/>
          </w:tcPr>
          <w:p w14:paraId="410A54CE" w14:textId="7A90DBFC" w:rsidR="00A02897" w:rsidRPr="005666F9" w:rsidRDefault="00686EC3" w:rsidP="005666F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proofErr w:type="spellStart"/>
            <w:r>
              <w:rPr>
                <w:rFonts w:ascii="Arial" w:hAnsi="Arial" w:cs="Arial"/>
              </w:rPr>
              <w:t>dicuss</w:t>
            </w:r>
            <w:proofErr w:type="spellEnd"/>
            <w:r>
              <w:rPr>
                <w:rFonts w:ascii="Arial" w:hAnsi="Arial" w:cs="Arial"/>
              </w:rPr>
              <w:t xml:space="preserve"> the submission of the Annual Plan and Accountable Officer Letter</w:t>
            </w:r>
          </w:p>
        </w:tc>
        <w:tc>
          <w:tcPr>
            <w:tcW w:w="2694" w:type="dxa"/>
            <w:shd w:val="clear" w:color="auto" w:fill="FFFFFF" w:themeFill="background1"/>
          </w:tcPr>
          <w:p w14:paraId="1C10F008" w14:textId="09A27CFE" w:rsidR="00C27191" w:rsidRDefault="00686EC3" w:rsidP="00686EC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 and Performance and Director of Strategy</w:t>
            </w:r>
          </w:p>
          <w:p w14:paraId="44642AFE" w14:textId="304977BC" w:rsidR="00686EC3" w:rsidRPr="005666F9" w:rsidRDefault="00D66843" w:rsidP="00C2719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Verbal) </w:t>
            </w:r>
          </w:p>
        </w:tc>
        <w:tc>
          <w:tcPr>
            <w:tcW w:w="1118" w:type="dxa"/>
            <w:shd w:val="clear" w:color="auto" w:fill="FFFFFF" w:themeFill="background1"/>
          </w:tcPr>
          <w:p w14:paraId="038DA91E" w14:textId="77777777" w:rsidR="00A02897" w:rsidRDefault="00A02897" w:rsidP="00014A26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1D2290A" w14:textId="564884F1" w:rsidR="00686EC3" w:rsidRPr="005666F9" w:rsidRDefault="00686EC3" w:rsidP="00014A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05496920" w14:textId="77777777" w:rsidR="00A02897" w:rsidRDefault="00A02897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  <w:p w14:paraId="067D4B83" w14:textId="5ACB9D44" w:rsidR="00686EC3" w:rsidRPr="005666F9" w:rsidRDefault="00686EC3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</w:t>
            </w:r>
          </w:p>
        </w:tc>
      </w:tr>
      <w:tr w:rsidR="00EC4745" w:rsidRPr="005666F9" w14:paraId="5AC49C4C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2220AE1F" w14:textId="56F97E91" w:rsidR="00EC4745" w:rsidRPr="005666F9" w:rsidRDefault="00EC4745" w:rsidP="00014A2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 w:rsidR="00014A26" w:rsidRPr="005666F9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5666F9">
              <w:rPr>
                <w:rFonts w:ascii="Arial" w:hAnsi="Arial" w:cs="Arial"/>
                <w:b/>
                <w:color w:val="FFFFFF" w:themeColor="background1"/>
              </w:rPr>
              <w:t>. ANY OTHER BUSINESS</w:t>
            </w:r>
          </w:p>
        </w:tc>
      </w:tr>
      <w:tr w:rsidR="00EC4745" w:rsidRPr="005666F9" w14:paraId="676A9221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91CD4C6" w14:textId="7FDED56E" w:rsidR="00EC4745" w:rsidRPr="005666F9" w:rsidRDefault="00014A26" w:rsidP="00EC474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3</w:t>
            </w:r>
            <w:r w:rsidR="00EC4745" w:rsidRPr="005666F9">
              <w:rPr>
                <w:rFonts w:ascii="Arial" w:hAnsi="Arial" w:cs="Arial"/>
              </w:rPr>
              <w:t>.1</w:t>
            </w:r>
          </w:p>
        </w:tc>
        <w:tc>
          <w:tcPr>
            <w:tcW w:w="4181" w:type="dxa"/>
            <w:shd w:val="clear" w:color="auto" w:fill="FFFFFF" w:themeFill="background1"/>
          </w:tcPr>
          <w:p w14:paraId="121B9370" w14:textId="6D5AD4CB" w:rsidR="00EC4745" w:rsidRPr="005666F9" w:rsidRDefault="00EC4745" w:rsidP="00EC474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694" w:type="dxa"/>
            <w:shd w:val="clear" w:color="auto" w:fill="FFFFFF" w:themeFill="background1"/>
          </w:tcPr>
          <w:p w14:paraId="46F3EB8E" w14:textId="71DB32B5" w:rsidR="00EC4745" w:rsidRPr="005666F9" w:rsidRDefault="00EC4745" w:rsidP="00EC4745">
            <w:pPr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Chair (verbal)</w:t>
            </w:r>
          </w:p>
        </w:tc>
        <w:tc>
          <w:tcPr>
            <w:tcW w:w="1118" w:type="dxa"/>
            <w:shd w:val="clear" w:color="auto" w:fill="FFFFFF" w:themeFill="background1"/>
          </w:tcPr>
          <w:p w14:paraId="2E454219" w14:textId="0EB7756B" w:rsidR="00EC4745" w:rsidRPr="005666F9" w:rsidRDefault="00686EC3" w:rsidP="00EC4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27191">
              <w:rPr>
                <w:rFonts w:ascii="Arial" w:hAnsi="Arial" w:cs="Arial"/>
              </w:rPr>
              <w:t>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272C3E9B" w14:textId="003DCB2B" w:rsidR="00EC4745" w:rsidRPr="005666F9" w:rsidRDefault="00EC4745" w:rsidP="00EC474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Discussion</w:t>
            </w:r>
          </w:p>
        </w:tc>
      </w:tr>
      <w:tr w:rsidR="00EC4745" w:rsidRPr="005666F9" w14:paraId="794D2450" w14:textId="77777777" w:rsidTr="00171F2F">
        <w:trPr>
          <w:trHeight w:val="418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66A5BB6" w14:textId="514B9DF8" w:rsidR="00EC4745" w:rsidRPr="005666F9" w:rsidRDefault="00EC4745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b/>
              </w:rPr>
              <w:t>Next meeting of health board:</w:t>
            </w:r>
            <w:r w:rsidRPr="005666F9">
              <w:rPr>
                <w:rFonts w:ascii="Arial" w:hAnsi="Arial" w:cs="Arial"/>
              </w:rPr>
              <w:t xml:space="preserve"> </w:t>
            </w:r>
            <w:r w:rsidR="004B6045">
              <w:rPr>
                <w:rFonts w:ascii="Arial" w:hAnsi="Arial" w:cs="Arial"/>
              </w:rPr>
              <w:t xml:space="preserve">Thursday, </w:t>
            </w:r>
            <w:r w:rsidR="000D6024">
              <w:rPr>
                <w:rFonts w:ascii="Arial" w:hAnsi="Arial" w:cs="Arial"/>
              </w:rPr>
              <w:t>25</w:t>
            </w:r>
            <w:r w:rsidR="000D6024" w:rsidRPr="000D6024">
              <w:rPr>
                <w:rFonts w:ascii="Arial" w:hAnsi="Arial" w:cs="Arial"/>
                <w:vertAlign w:val="superscript"/>
              </w:rPr>
              <w:t>th</w:t>
            </w:r>
            <w:r w:rsidR="000D6024">
              <w:rPr>
                <w:rFonts w:ascii="Arial" w:hAnsi="Arial" w:cs="Arial"/>
              </w:rPr>
              <w:t xml:space="preserve"> July 2024</w:t>
            </w:r>
          </w:p>
        </w:tc>
      </w:tr>
    </w:tbl>
    <w:p w14:paraId="01017B08" w14:textId="1B7A46AB" w:rsidR="0018560A" w:rsidRDefault="0018560A" w:rsidP="00273151">
      <w:pPr>
        <w:jc w:val="both"/>
      </w:pPr>
    </w:p>
    <w:p w14:paraId="17B38123" w14:textId="6A126135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09F6" w14:textId="77777777" w:rsidR="00920939" w:rsidRDefault="00920939" w:rsidP="004E6B3D">
      <w:pPr>
        <w:spacing w:line="240" w:lineRule="auto"/>
      </w:pPr>
      <w:r>
        <w:separator/>
      </w:r>
    </w:p>
  </w:endnote>
  <w:endnote w:type="continuationSeparator" w:id="0">
    <w:p w14:paraId="7AE1CB4D" w14:textId="77777777" w:rsidR="00920939" w:rsidRDefault="00920939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DA33" w14:textId="77777777" w:rsidR="002E114B" w:rsidRDefault="002E1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113C3B7D" w:rsidR="00920939" w:rsidRDefault="00920939" w:rsidP="00DD0D55">
        <w:pPr>
          <w:pStyle w:val="Footer"/>
        </w:pPr>
      </w:p>
      <w:p w14:paraId="53B4A030" w14:textId="516B3BE8" w:rsidR="00920939" w:rsidRDefault="00920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723D09" w14:textId="1021D7EC" w:rsidR="00920939" w:rsidRDefault="002E114B" w:rsidP="002E114B">
    <w:pPr>
      <w:pStyle w:val="Footer"/>
      <w:jc w:val="left"/>
    </w:pPr>
    <w:r>
      <w:rPr>
        <w:noProof/>
      </w:rPr>
      <w:drawing>
        <wp:inline distT="0" distB="0" distL="0" distR="0" wp14:anchorId="0CB85FFE" wp14:editId="1B408C62">
          <wp:extent cx="1469390" cy="4508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811" cy="479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7F72" w14:textId="77777777" w:rsidR="002E114B" w:rsidRDefault="002E1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EC1A" w14:textId="77777777" w:rsidR="00920939" w:rsidRDefault="00920939" w:rsidP="004E6B3D">
      <w:pPr>
        <w:spacing w:line="240" w:lineRule="auto"/>
      </w:pPr>
      <w:r>
        <w:separator/>
      </w:r>
    </w:p>
  </w:footnote>
  <w:footnote w:type="continuationSeparator" w:id="0">
    <w:p w14:paraId="562B86EB" w14:textId="77777777" w:rsidR="00920939" w:rsidRDefault="00920939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95F3" w14:textId="77777777" w:rsidR="002E114B" w:rsidRDefault="002E1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6E84" w14:textId="77777777" w:rsidR="00920939" w:rsidRDefault="00920939" w:rsidP="0043755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80BF" w14:textId="77777777" w:rsidR="002E114B" w:rsidRDefault="002E1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3A0"/>
    <w:multiLevelType w:val="hybridMultilevel"/>
    <w:tmpl w:val="93CA123C"/>
    <w:lvl w:ilvl="0" w:tplc="7A92A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C47"/>
    <w:multiLevelType w:val="hybridMultilevel"/>
    <w:tmpl w:val="2674B0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424"/>
    <w:multiLevelType w:val="hybridMultilevel"/>
    <w:tmpl w:val="C30E8BEA"/>
    <w:lvl w:ilvl="0" w:tplc="B34CF500">
      <w:start w:val="1"/>
      <w:numFmt w:val="lowerLetter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6B7E"/>
    <w:multiLevelType w:val="hybridMultilevel"/>
    <w:tmpl w:val="A328BAD6"/>
    <w:lvl w:ilvl="0" w:tplc="07F458CA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43A"/>
    <w:multiLevelType w:val="hybridMultilevel"/>
    <w:tmpl w:val="6AF49404"/>
    <w:lvl w:ilvl="0" w:tplc="409C1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57D"/>
    <w:multiLevelType w:val="hybridMultilevel"/>
    <w:tmpl w:val="BECAF1DA"/>
    <w:lvl w:ilvl="0" w:tplc="8920008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D196F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4C3B"/>
    <w:multiLevelType w:val="hybridMultilevel"/>
    <w:tmpl w:val="2A24FA36"/>
    <w:lvl w:ilvl="0" w:tplc="55D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373A6255"/>
    <w:multiLevelType w:val="hybridMultilevel"/>
    <w:tmpl w:val="1D244E82"/>
    <w:lvl w:ilvl="0" w:tplc="72525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301"/>
    <w:multiLevelType w:val="hybridMultilevel"/>
    <w:tmpl w:val="C4B2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C2909"/>
    <w:multiLevelType w:val="hybridMultilevel"/>
    <w:tmpl w:val="F58C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0E9E"/>
    <w:multiLevelType w:val="hybridMultilevel"/>
    <w:tmpl w:val="EEC0BE1A"/>
    <w:lvl w:ilvl="0" w:tplc="F1CA73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6290"/>
    <w:multiLevelType w:val="hybridMultilevel"/>
    <w:tmpl w:val="ABAC51AC"/>
    <w:lvl w:ilvl="0" w:tplc="A1D881B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0DA6"/>
    <w:multiLevelType w:val="hybridMultilevel"/>
    <w:tmpl w:val="D71E380A"/>
    <w:lvl w:ilvl="0" w:tplc="4F0CD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831B0"/>
    <w:multiLevelType w:val="hybridMultilevel"/>
    <w:tmpl w:val="C7E071C2"/>
    <w:lvl w:ilvl="0" w:tplc="C7B28C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5D84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4894"/>
    <w:multiLevelType w:val="hybridMultilevel"/>
    <w:tmpl w:val="65BA1854"/>
    <w:lvl w:ilvl="0" w:tplc="03CE4D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9F8"/>
    <w:multiLevelType w:val="hybridMultilevel"/>
    <w:tmpl w:val="C08A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7501"/>
    <w:multiLevelType w:val="hybridMultilevel"/>
    <w:tmpl w:val="E084AC1C"/>
    <w:lvl w:ilvl="0" w:tplc="A60467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33"/>
  </w:num>
  <w:num w:numId="5">
    <w:abstractNumId w:val="22"/>
  </w:num>
  <w:num w:numId="6">
    <w:abstractNumId w:val="35"/>
  </w:num>
  <w:num w:numId="7">
    <w:abstractNumId w:val="28"/>
  </w:num>
  <w:num w:numId="8">
    <w:abstractNumId w:val="20"/>
  </w:num>
  <w:num w:numId="9">
    <w:abstractNumId w:val="34"/>
  </w:num>
  <w:num w:numId="10">
    <w:abstractNumId w:val="4"/>
  </w:num>
  <w:num w:numId="11">
    <w:abstractNumId w:val="30"/>
  </w:num>
  <w:num w:numId="12">
    <w:abstractNumId w:val="31"/>
  </w:num>
  <w:num w:numId="13">
    <w:abstractNumId w:val="3"/>
  </w:num>
  <w:num w:numId="14">
    <w:abstractNumId w:val="29"/>
  </w:num>
  <w:num w:numId="15">
    <w:abstractNumId w:val="1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6"/>
  </w:num>
  <w:num w:numId="21">
    <w:abstractNumId w:val="8"/>
  </w:num>
  <w:num w:numId="22">
    <w:abstractNumId w:val="0"/>
  </w:num>
  <w:num w:numId="23">
    <w:abstractNumId w:val="39"/>
  </w:num>
  <w:num w:numId="24">
    <w:abstractNumId w:val="11"/>
  </w:num>
  <w:num w:numId="25">
    <w:abstractNumId w:val="2"/>
  </w:num>
  <w:num w:numId="26">
    <w:abstractNumId w:val="24"/>
  </w:num>
  <w:num w:numId="27">
    <w:abstractNumId w:val="40"/>
  </w:num>
  <w:num w:numId="28">
    <w:abstractNumId w:val="12"/>
  </w:num>
  <w:num w:numId="29">
    <w:abstractNumId w:val="18"/>
  </w:num>
  <w:num w:numId="30">
    <w:abstractNumId w:val="13"/>
  </w:num>
  <w:num w:numId="31">
    <w:abstractNumId w:val="27"/>
  </w:num>
  <w:num w:numId="32">
    <w:abstractNumId w:val="36"/>
  </w:num>
  <w:num w:numId="33">
    <w:abstractNumId w:val="26"/>
  </w:num>
  <w:num w:numId="34">
    <w:abstractNumId w:val="5"/>
  </w:num>
  <w:num w:numId="35">
    <w:abstractNumId w:val="15"/>
  </w:num>
  <w:num w:numId="36">
    <w:abstractNumId w:val="32"/>
  </w:num>
  <w:num w:numId="37">
    <w:abstractNumId w:val="4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9"/>
  </w:num>
  <w:num w:numId="41">
    <w:abstractNumId w:val="37"/>
  </w:num>
  <w:num w:numId="42">
    <w:abstractNumId w:val="42"/>
  </w:num>
  <w:num w:numId="4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5038"/>
    <w:rsid w:val="00005791"/>
    <w:rsid w:val="00006EA8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A2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90D"/>
    <w:rsid w:val="0003491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1E0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8B4"/>
    <w:rsid w:val="000A1CEF"/>
    <w:rsid w:val="000A2504"/>
    <w:rsid w:val="000A3004"/>
    <w:rsid w:val="000A3577"/>
    <w:rsid w:val="000A394F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96E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024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694"/>
    <w:rsid w:val="000F7178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4014"/>
    <w:rsid w:val="001042D8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B83"/>
    <w:rsid w:val="001251B8"/>
    <w:rsid w:val="00125352"/>
    <w:rsid w:val="00126A9E"/>
    <w:rsid w:val="0012756F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3F55"/>
    <w:rsid w:val="00154232"/>
    <w:rsid w:val="00154717"/>
    <w:rsid w:val="00154A1C"/>
    <w:rsid w:val="0015553F"/>
    <w:rsid w:val="00155AC8"/>
    <w:rsid w:val="00155C55"/>
    <w:rsid w:val="0015608E"/>
    <w:rsid w:val="001565A3"/>
    <w:rsid w:val="00156852"/>
    <w:rsid w:val="00156B15"/>
    <w:rsid w:val="001570B7"/>
    <w:rsid w:val="00157218"/>
    <w:rsid w:val="00157C7A"/>
    <w:rsid w:val="00157EA2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3D47"/>
    <w:rsid w:val="00234033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A7"/>
    <w:rsid w:val="00293078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05C"/>
    <w:rsid w:val="002B78E3"/>
    <w:rsid w:val="002B7B94"/>
    <w:rsid w:val="002C07DA"/>
    <w:rsid w:val="002C0C92"/>
    <w:rsid w:val="002C1256"/>
    <w:rsid w:val="002C26D1"/>
    <w:rsid w:val="002C2C7E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A8F"/>
    <w:rsid w:val="002D1B27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4B"/>
    <w:rsid w:val="002E117C"/>
    <w:rsid w:val="002E1188"/>
    <w:rsid w:val="002E157A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DC"/>
    <w:rsid w:val="002E6B9A"/>
    <w:rsid w:val="002E702C"/>
    <w:rsid w:val="002E748C"/>
    <w:rsid w:val="002E75A0"/>
    <w:rsid w:val="002E7721"/>
    <w:rsid w:val="002E784A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FF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60E"/>
    <w:rsid w:val="003C09C2"/>
    <w:rsid w:val="003C0E67"/>
    <w:rsid w:val="003C1365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530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5AA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11A5"/>
    <w:rsid w:val="00421249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CAD"/>
    <w:rsid w:val="00497D91"/>
    <w:rsid w:val="00497DED"/>
    <w:rsid w:val="00497F35"/>
    <w:rsid w:val="004A0640"/>
    <w:rsid w:val="004A09CE"/>
    <w:rsid w:val="004A168D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045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C75FD"/>
    <w:rsid w:val="004D0080"/>
    <w:rsid w:val="004D0C51"/>
    <w:rsid w:val="004D0D57"/>
    <w:rsid w:val="004D0E0C"/>
    <w:rsid w:val="004D0E9D"/>
    <w:rsid w:val="004D2716"/>
    <w:rsid w:val="004D27EE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A68"/>
    <w:rsid w:val="00515D3A"/>
    <w:rsid w:val="00515FFF"/>
    <w:rsid w:val="00516326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11F1"/>
    <w:rsid w:val="00551B0C"/>
    <w:rsid w:val="005520AF"/>
    <w:rsid w:val="0055210A"/>
    <w:rsid w:val="00552993"/>
    <w:rsid w:val="00552A3B"/>
    <w:rsid w:val="00552EAF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6F9"/>
    <w:rsid w:val="00566B69"/>
    <w:rsid w:val="00566F67"/>
    <w:rsid w:val="0056713C"/>
    <w:rsid w:val="00570052"/>
    <w:rsid w:val="005708B9"/>
    <w:rsid w:val="005708CC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5A7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53C8"/>
    <w:rsid w:val="00675765"/>
    <w:rsid w:val="00675807"/>
    <w:rsid w:val="00675C6E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139A"/>
    <w:rsid w:val="006818F4"/>
    <w:rsid w:val="00681BC8"/>
    <w:rsid w:val="006828F6"/>
    <w:rsid w:val="00682D21"/>
    <w:rsid w:val="006830BF"/>
    <w:rsid w:val="00683203"/>
    <w:rsid w:val="00683F60"/>
    <w:rsid w:val="00683FEF"/>
    <w:rsid w:val="00685B69"/>
    <w:rsid w:val="00685E9B"/>
    <w:rsid w:val="00686EC3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B8E"/>
    <w:rsid w:val="00697D8C"/>
    <w:rsid w:val="006A00C1"/>
    <w:rsid w:val="006A05BF"/>
    <w:rsid w:val="006A08FA"/>
    <w:rsid w:val="006A18E2"/>
    <w:rsid w:val="006A1A0A"/>
    <w:rsid w:val="006A1C91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5921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1BF"/>
    <w:rsid w:val="006C3921"/>
    <w:rsid w:val="006C3CF6"/>
    <w:rsid w:val="006C405A"/>
    <w:rsid w:val="006C439C"/>
    <w:rsid w:val="006C5CF0"/>
    <w:rsid w:val="006C5E6B"/>
    <w:rsid w:val="006C637E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E35"/>
    <w:rsid w:val="006D525A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A94"/>
    <w:rsid w:val="0073676B"/>
    <w:rsid w:val="0073686B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B52"/>
    <w:rsid w:val="00760DD9"/>
    <w:rsid w:val="00761632"/>
    <w:rsid w:val="007617B0"/>
    <w:rsid w:val="00761E65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057F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660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75E2"/>
    <w:rsid w:val="007D12B9"/>
    <w:rsid w:val="007D1EFF"/>
    <w:rsid w:val="007D36B4"/>
    <w:rsid w:val="007D3A3C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CC9"/>
    <w:rsid w:val="00800AB1"/>
    <w:rsid w:val="008012E4"/>
    <w:rsid w:val="0080132E"/>
    <w:rsid w:val="008023BB"/>
    <w:rsid w:val="00802476"/>
    <w:rsid w:val="00802962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4BA2"/>
    <w:rsid w:val="008151AC"/>
    <w:rsid w:val="0081638C"/>
    <w:rsid w:val="008167A8"/>
    <w:rsid w:val="00816B29"/>
    <w:rsid w:val="00817F7D"/>
    <w:rsid w:val="00820056"/>
    <w:rsid w:val="008203E5"/>
    <w:rsid w:val="00820532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40DC"/>
    <w:rsid w:val="00835B9D"/>
    <w:rsid w:val="00835F35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253"/>
    <w:rsid w:val="0086242D"/>
    <w:rsid w:val="00862823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6710"/>
    <w:rsid w:val="009170CF"/>
    <w:rsid w:val="0091766C"/>
    <w:rsid w:val="0092010A"/>
    <w:rsid w:val="0092033E"/>
    <w:rsid w:val="00920939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C56"/>
    <w:rsid w:val="00926107"/>
    <w:rsid w:val="0092643A"/>
    <w:rsid w:val="0092645B"/>
    <w:rsid w:val="00926660"/>
    <w:rsid w:val="00926ED1"/>
    <w:rsid w:val="00927A78"/>
    <w:rsid w:val="00927C1B"/>
    <w:rsid w:val="00930582"/>
    <w:rsid w:val="009308EA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CC"/>
    <w:rsid w:val="009755E3"/>
    <w:rsid w:val="0097570B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D8"/>
    <w:rsid w:val="009A7511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7727"/>
    <w:rsid w:val="009B7818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869"/>
    <w:rsid w:val="009C4906"/>
    <w:rsid w:val="009C4A10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BB3"/>
    <w:rsid w:val="00A00089"/>
    <w:rsid w:val="00A0019D"/>
    <w:rsid w:val="00A00B04"/>
    <w:rsid w:val="00A00C50"/>
    <w:rsid w:val="00A018F3"/>
    <w:rsid w:val="00A01DED"/>
    <w:rsid w:val="00A02897"/>
    <w:rsid w:val="00A03A47"/>
    <w:rsid w:val="00A03ADA"/>
    <w:rsid w:val="00A04B10"/>
    <w:rsid w:val="00A04FF7"/>
    <w:rsid w:val="00A05A7F"/>
    <w:rsid w:val="00A05EAC"/>
    <w:rsid w:val="00A05F2A"/>
    <w:rsid w:val="00A063A1"/>
    <w:rsid w:val="00A06ADD"/>
    <w:rsid w:val="00A076A0"/>
    <w:rsid w:val="00A07F79"/>
    <w:rsid w:val="00A07FB5"/>
    <w:rsid w:val="00A10391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8DF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803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998"/>
    <w:rsid w:val="00A52A79"/>
    <w:rsid w:val="00A53613"/>
    <w:rsid w:val="00A53D9C"/>
    <w:rsid w:val="00A53E16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490C"/>
    <w:rsid w:val="00A95297"/>
    <w:rsid w:val="00A95525"/>
    <w:rsid w:val="00A956F3"/>
    <w:rsid w:val="00A966E7"/>
    <w:rsid w:val="00A96EED"/>
    <w:rsid w:val="00A9796E"/>
    <w:rsid w:val="00AA0451"/>
    <w:rsid w:val="00AA18EB"/>
    <w:rsid w:val="00AA1D7E"/>
    <w:rsid w:val="00AA1D99"/>
    <w:rsid w:val="00AA25CE"/>
    <w:rsid w:val="00AA28EB"/>
    <w:rsid w:val="00AA2B08"/>
    <w:rsid w:val="00AA3109"/>
    <w:rsid w:val="00AA38F0"/>
    <w:rsid w:val="00AA3974"/>
    <w:rsid w:val="00AA3C6E"/>
    <w:rsid w:val="00AA3E5F"/>
    <w:rsid w:val="00AA4135"/>
    <w:rsid w:val="00AA44EC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7DE"/>
    <w:rsid w:val="00AC3826"/>
    <w:rsid w:val="00AC3D97"/>
    <w:rsid w:val="00AC431F"/>
    <w:rsid w:val="00AC4EA2"/>
    <w:rsid w:val="00AC5D3E"/>
    <w:rsid w:val="00AC602D"/>
    <w:rsid w:val="00AC61F8"/>
    <w:rsid w:val="00AC634B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3AC3"/>
    <w:rsid w:val="00AE430A"/>
    <w:rsid w:val="00AE4530"/>
    <w:rsid w:val="00AE48DC"/>
    <w:rsid w:val="00AE56A5"/>
    <w:rsid w:val="00AE594F"/>
    <w:rsid w:val="00AE5A90"/>
    <w:rsid w:val="00AE63A7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5524"/>
    <w:rsid w:val="00B058DF"/>
    <w:rsid w:val="00B059DF"/>
    <w:rsid w:val="00B069ED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60C2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949"/>
    <w:rsid w:val="00B40AD0"/>
    <w:rsid w:val="00B417A8"/>
    <w:rsid w:val="00B41BB7"/>
    <w:rsid w:val="00B41C35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420"/>
    <w:rsid w:val="00B806F2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4301"/>
    <w:rsid w:val="00BA50B5"/>
    <w:rsid w:val="00BA5BA9"/>
    <w:rsid w:val="00BA7692"/>
    <w:rsid w:val="00BA772D"/>
    <w:rsid w:val="00BB002A"/>
    <w:rsid w:val="00BB0117"/>
    <w:rsid w:val="00BB0DAE"/>
    <w:rsid w:val="00BB0FA4"/>
    <w:rsid w:val="00BB1C24"/>
    <w:rsid w:val="00BB1C2E"/>
    <w:rsid w:val="00BB2175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31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5EA"/>
    <w:rsid w:val="00BE7918"/>
    <w:rsid w:val="00BF00F1"/>
    <w:rsid w:val="00BF2C83"/>
    <w:rsid w:val="00BF31CD"/>
    <w:rsid w:val="00BF37D4"/>
    <w:rsid w:val="00BF3F05"/>
    <w:rsid w:val="00BF4844"/>
    <w:rsid w:val="00BF5092"/>
    <w:rsid w:val="00BF5C8E"/>
    <w:rsid w:val="00BF5D0C"/>
    <w:rsid w:val="00BF5E84"/>
    <w:rsid w:val="00BF60F8"/>
    <w:rsid w:val="00BF610A"/>
    <w:rsid w:val="00BF63B4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46D7"/>
    <w:rsid w:val="00C0536F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CDE"/>
    <w:rsid w:val="00C221AF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27191"/>
    <w:rsid w:val="00C30790"/>
    <w:rsid w:val="00C30AA1"/>
    <w:rsid w:val="00C310CB"/>
    <w:rsid w:val="00C313AA"/>
    <w:rsid w:val="00C31A7E"/>
    <w:rsid w:val="00C31ADB"/>
    <w:rsid w:val="00C31B63"/>
    <w:rsid w:val="00C31E83"/>
    <w:rsid w:val="00C33761"/>
    <w:rsid w:val="00C3451B"/>
    <w:rsid w:val="00C345BB"/>
    <w:rsid w:val="00C34CA0"/>
    <w:rsid w:val="00C35B39"/>
    <w:rsid w:val="00C3667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891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5CC"/>
    <w:rsid w:val="00C81605"/>
    <w:rsid w:val="00C819AC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18D0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CE3"/>
    <w:rsid w:val="00CD5FF8"/>
    <w:rsid w:val="00CD6382"/>
    <w:rsid w:val="00CD657E"/>
    <w:rsid w:val="00CD6680"/>
    <w:rsid w:val="00CD6766"/>
    <w:rsid w:val="00CD6B06"/>
    <w:rsid w:val="00CD6C1C"/>
    <w:rsid w:val="00CD7E08"/>
    <w:rsid w:val="00CE14E6"/>
    <w:rsid w:val="00CE1581"/>
    <w:rsid w:val="00CE181B"/>
    <w:rsid w:val="00CE2136"/>
    <w:rsid w:val="00CE224B"/>
    <w:rsid w:val="00CE29A9"/>
    <w:rsid w:val="00CE39B2"/>
    <w:rsid w:val="00CE4A7B"/>
    <w:rsid w:val="00CE4D80"/>
    <w:rsid w:val="00CE5612"/>
    <w:rsid w:val="00CE634A"/>
    <w:rsid w:val="00CE68D6"/>
    <w:rsid w:val="00CF093F"/>
    <w:rsid w:val="00CF19D9"/>
    <w:rsid w:val="00CF1F06"/>
    <w:rsid w:val="00CF1F90"/>
    <w:rsid w:val="00CF257D"/>
    <w:rsid w:val="00CF2766"/>
    <w:rsid w:val="00CF2A0E"/>
    <w:rsid w:val="00CF3505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E9E"/>
    <w:rsid w:val="00D10162"/>
    <w:rsid w:val="00D10454"/>
    <w:rsid w:val="00D10B14"/>
    <w:rsid w:val="00D10F9E"/>
    <w:rsid w:val="00D11FD6"/>
    <w:rsid w:val="00D12348"/>
    <w:rsid w:val="00D12A76"/>
    <w:rsid w:val="00D12AD6"/>
    <w:rsid w:val="00D13769"/>
    <w:rsid w:val="00D13937"/>
    <w:rsid w:val="00D1434F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843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A0E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10A0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D1E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602C"/>
    <w:rsid w:val="00DE68DE"/>
    <w:rsid w:val="00DE7168"/>
    <w:rsid w:val="00DE73FE"/>
    <w:rsid w:val="00DE7661"/>
    <w:rsid w:val="00DE78C9"/>
    <w:rsid w:val="00DE7F2A"/>
    <w:rsid w:val="00DF08BA"/>
    <w:rsid w:val="00DF0F12"/>
    <w:rsid w:val="00DF1EBE"/>
    <w:rsid w:val="00DF205D"/>
    <w:rsid w:val="00DF257C"/>
    <w:rsid w:val="00DF29B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697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819"/>
    <w:rsid w:val="00E379F7"/>
    <w:rsid w:val="00E37ED3"/>
    <w:rsid w:val="00E37ED9"/>
    <w:rsid w:val="00E37FBF"/>
    <w:rsid w:val="00E40947"/>
    <w:rsid w:val="00E40B0B"/>
    <w:rsid w:val="00E40C87"/>
    <w:rsid w:val="00E40EAA"/>
    <w:rsid w:val="00E41E10"/>
    <w:rsid w:val="00E41E8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69F"/>
    <w:rsid w:val="00E52BD6"/>
    <w:rsid w:val="00E537AF"/>
    <w:rsid w:val="00E53895"/>
    <w:rsid w:val="00E53C13"/>
    <w:rsid w:val="00E54096"/>
    <w:rsid w:val="00E5428F"/>
    <w:rsid w:val="00E54881"/>
    <w:rsid w:val="00E5495F"/>
    <w:rsid w:val="00E54D1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5F1"/>
    <w:rsid w:val="00E66727"/>
    <w:rsid w:val="00E668EB"/>
    <w:rsid w:val="00E678C9"/>
    <w:rsid w:val="00E67D11"/>
    <w:rsid w:val="00E67DF9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5961"/>
    <w:rsid w:val="00EA5990"/>
    <w:rsid w:val="00EA5AC1"/>
    <w:rsid w:val="00EA633F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5E2D"/>
    <w:rsid w:val="00EB60F9"/>
    <w:rsid w:val="00EB6507"/>
    <w:rsid w:val="00EB732E"/>
    <w:rsid w:val="00EC1504"/>
    <w:rsid w:val="00EC186D"/>
    <w:rsid w:val="00EC1F8E"/>
    <w:rsid w:val="00EC3339"/>
    <w:rsid w:val="00EC4180"/>
    <w:rsid w:val="00EC4745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11B"/>
    <w:rsid w:val="00ED73B7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CF"/>
    <w:rsid w:val="00EE62B2"/>
    <w:rsid w:val="00EE69DC"/>
    <w:rsid w:val="00EE7A91"/>
    <w:rsid w:val="00EE7D0A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49D"/>
    <w:rsid w:val="00F106ED"/>
    <w:rsid w:val="00F10B61"/>
    <w:rsid w:val="00F11CB8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615C"/>
    <w:rsid w:val="00FE64A2"/>
    <w:rsid w:val="00FE6F24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."/>
  <w:listSeparator w:val=","/>
  <w14:docId w14:val="701161E7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D130-3BB3-44A9-BDED-2F5EB4E6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laire Mulcahy (Swansea Bay UHB - Corporate Governance )</cp:lastModifiedBy>
  <cp:revision>56</cp:revision>
  <cp:lastPrinted>2023-06-12T12:32:00Z</cp:lastPrinted>
  <dcterms:created xsi:type="dcterms:W3CDTF">2023-07-12T11:06:00Z</dcterms:created>
  <dcterms:modified xsi:type="dcterms:W3CDTF">2024-05-30T12:17:00Z</dcterms:modified>
</cp:coreProperties>
</file>